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4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1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A0380300.0200009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CIAS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GARCIA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41004A0380300.02000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8:00 - 15:12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39Z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4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1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39Z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A0380300.0200009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A0380300.0200009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SECRETARIA DE APOYO, le notifico que a partir de esta fecha deberá presentarse en el USAER No. 39 con clave de centro de trabajo 10FUA0039Z, turno Matutino con sede en MARCACITA Y AGUAMARINA S/N FRACC. JOYAS DEL VALLE, DURANGO, DGO. , donde desempeñará las funciones  de SECRETARIO(A)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BERTHA ADRIANA  RODRIGUEZ CON EFECTOS DEL 03/09/2025 AL 09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ROSA ELIA CARRILLO AVILA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